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C8E5557" w14:textId="77777777" w:rsidR="009F722A" w:rsidRDefault="00DB6A85" w:rsidP="00DB6A85">
      <w:pPr>
        <w:pStyle w:val="NoSpacing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  <w:sectPr w:rsidR="009F722A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6F3CF9DE" w14:textId="77777777" w:rsidR="00410A01" w:rsidRDefault="00410A01" w:rsidP="00410A01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14ABAE7" w14:textId="77777777" w:rsidR="00410A01" w:rsidRDefault="00410A01" w:rsidP="00410A0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AF0F021" w14:textId="77777777" w:rsidR="00410A01" w:rsidRDefault="00410A01" w:rsidP="00410A0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8391562" w14:textId="77777777" w:rsidR="00410A01" w:rsidRPr="002F55B0" w:rsidRDefault="00410A01" w:rsidP="00410A0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0F5F997" w14:textId="77777777" w:rsidR="00410A01" w:rsidRPr="002F55B0" w:rsidRDefault="00410A01" w:rsidP="00410A0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774D70B" w14:textId="77777777" w:rsidR="00410A01" w:rsidRPr="002F55B0" w:rsidRDefault="00410A01" w:rsidP="00410A0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76F208" w14:textId="77777777" w:rsidR="00410A01" w:rsidRPr="00DC3E28" w:rsidRDefault="00410A01" w:rsidP="00410A0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DC3E28">
        <w:rPr>
          <w:rFonts w:ascii="Arial" w:eastAsia="Calibri" w:hAnsi="Arial" w:cs="Arial"/>
          <w:sz w:val="28"/>
          <w:szCs w:val="28"/>
          <w:lang w:bidi="ta-IN"/>
        </w:rPr>
        <w:t>Corrections found and reported till August 15, 2022 are updated.</w:t>
      </w:r>
    </w:p>
    <w:p w14:paraId="5CEB139A" w14:textId="77777777" w:rsidR="00410A01" w:rsidRDefault="00410A01" w:rsidP="00410A01">
      <w:pPr>
        <w:pStyle w:val="ListParagraph"/>
        <w:rPr>
          <w:rFonts w:cs="Arial"/>
          <w:sz w:val="28"/>
          <w:szCs w:val="28"/>
          <w:lang w:bidi="ta-IN"/>
        </w:rPr>
      </w:pPr>
    </w:p>
    <w:p w14:paraId="415BE75E" w14:textId="77777777" w:rsidR="00410A01" w:rsidRDefault="00410A01" w:rsidP="00410A0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7DC7D49D" w14:textId="77777777" w:rsidR="00410A01" w:rsidRPr="002F55B0" w:rsidRDefault="00410A01" w:rsidP="00410A01">
      <w:pPr>
        <w:pStyle w:val="NoSpacing"/>
        <w:rPr>
          <w:lang w:bidi="ta-IN"/>
        </w:rPr>
      </w:pPr>
    </w:p>
    <w:p w14:paraId="76349892" w14:textId="77777777" w:rsidR="00410A01" w:rsidRDefault="00410A01" w:rsidP="00410A0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CE1DE3" w14:textId="77777777" w:rsidR="00410A01" w:rsidRDefault="00410A01" w:rsidP="00410A01">
      <w:pPr>
        <w:pStyle w:val="NoSpacing"/>
        <w:rPr>
          <w:rFonts w:eastAsia="Calibri"/>
          <w:lang w:bidi="ta-IN"/>
        </w:rPr>
      </w:pPr>
    </w:p>
    <w:p w14:paraId="305D6941" w14:textId="77777777" w:rsidR="00410A01" w:rsidRDefault="00410A01" w:rsidP="00410A0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9B10EF4" w14:textId="77777777" w:rsidR="0070441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977743" w14:textId="77777777" w:rsidR="00704412" w:rsidRPr="00E94438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45C73043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5935BE6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1394D11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68FEA14" w14:textId="35BD5316" w:rsidR="009F722A" w:rsidRPr="00E94438" w:rsidRDefault="009F722A" w:rsidP="009F722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34FCCD9A" w14:textId="77777777" w:rsidR="00225EF3" w:rsidRPr="00D11985" w:rsidRDefault="00225EF3" w:rsidP="00225E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185A1D6C" w14:textId="77777777" w:rsidR="00410A01" w:rsidRPr="00ED6440" w:rsidRDefault="00410A01" w:rsidP="00410A0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13484205" w:rsidR="00BE714B" w:rsidRPr="00AF3305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K£rê jR¡ª¥pbzj ¤¤ZÀyk</w:t>
        </w:r>
        <w:r w:rsidR="004A041D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7962B9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479371DC" w:rsidR="00BE714B" w:rsidRPr="00AF3305" w:rsidRDefault="00000000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9700937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8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öeaiKx¥¾ AræiJ öeqïJ - (kxRs¢jJ )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700937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7962B9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0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0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1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1"/>
    </w:p>
    <w:p w14:paraId="043AB95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40EF1613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AC65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õx—jx </w:t>
      </w:r>
      <w:r w:rsidRPr="008F73B9">
        <w:rPr>
          <w:rFonts w:ascii="BRH Malayalam Extra" w:hAnsi="BRH Malayalam Extra" w:cs="BRH Malayalam Extra"/>
          <w:sz w:val="40"/>
          <w:szCs w:val="36"/>
        </w:rPr>
        <w:t>A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093F161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proofErr w:type="gramStart"/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65B2747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„„t¡—ZyI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  <w:r w:rsidR="008E3B5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Z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Z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k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24CB6024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8F73B9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52C4CA5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8F73B9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8F73B9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8F73B9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0EEED574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0289E6A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  <w:r w:rsidR="00C5266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 (18)</w:t>
      </w:r>
    </w:p>
    <w:p w14:paraId="354C8AF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©</w:t>
      </w:r>
      <w:r w:rsidR="0012674D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— tpxi¥t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  <w:r w:rsidRPr="00241341">
        <w:rPr>
          <w:rFonts w:ascii="BRH Malayalam Extra" w:hAnsi="BRH Malayalam Extra" w:cs="BRH Malayalam Extra"/>
          <w:b/>
          <w:color w:val="FF0000"/>
          <w:sz w:val="40"/>
          <w:szCs w:val="36"/>
        </w:rPr>
        <w:t>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x |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— Fd—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ÒK£</w:t>
      </w:r>
      <w:r w:rsidR="00E05F9B" w:rsidRPr="009203A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ix</w:t>
      </w:r>
      <w:r w:rsidRPr="009203A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¥b ( )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0BD3F594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( ) | GK—sõ | AczZy— | cªi—Yy | Zsõ— | </w:t>
      </w:r>
    </w:p>
    <w:p w14:paraId="7F8B7859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17D92F13" w:rsidR="00811D1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dz—Kp¥Z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5BBBD36F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kx—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¢ª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4375311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AC401C" w:rsidRPr="008F73B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¥i— </w:t>
      </w:r>
      <w:r w:rsidRPr="008F73B9">
        <w:rPr>
          <w:rFonts w:ascii="BRH Malayalam Extra" w:hAnsi="BRH Malayalam Extra" w:cs="BRH Malayalam Extra"/>
          <w:b/>
          <w:color w:val="FF0000"/>
          <w:sz w:val="40"/>
          <w:szCs w:val="36"/>
        </w:rPr>
        <w:t>tk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254CC474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EC54ED" w:rsidRPr="008F73B9">
        <w:rPr>
          <w:rFonts w:ascii="BRH Malayalam Extra" w:hAnsi="BRH Malayalam Extra" w:cs="BRH Malayalam Extra"/>
          <w:sz w:val="36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6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4C15524E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9035FD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6 (30)</w:t>
      </w:r>
    </w:p>
    <w:p w14:paraId="201264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3CE38A7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— g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2D311B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yr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À¥hõ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695F3F08" w:rsidR="00C021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b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—Z£eÇ </w:t>
      </w:r>
    </w:p>
    <w:p w14:paraId="08481AD2" w14:textId="2157A541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£R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¤¤põJ | </w:t>
      </w:r>
      <w:r w:rsidRPr="00F26D09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AF3305">
        <w:rPr>
          <w:rFonts w:ascii="BRH Malayalam Extra" w:hAnsi="BRH Malayalam Extra" w:cs="BRH Malayalam Extra"/>
          <w:sz w:val="40"/>
          <w:szCs w:val="36"/>
        </w:rPr>
        <w:t>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1A9CF311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A82E52" w:rsidRPr="00984F88">
        <w:rPr>
          <w:rFonts w:ascii="BRH Malayalam Extra" w:hAnsi="BRH Malayalam Extra" w:cs="BRH Malayalam Extra"/>
          <w:bCs/>
          <w:sz w:val="44"/>
          <w:szCs w:val="44"/>
        </w:rPr>
        <w:t>Z£</w:t>
      </w:r>
      <w:r w:rsidR="00E05F9B" w:rsidRPr="00984F88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[ ]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577C0FD4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84F8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984F88">
        <w:rPr>
          <w:rFonts w:ascii="BRH Malayalam Extra" w:hAnsi="BRH Malayalam Extra" w:cs="BRH Malayalam Extra"/>
          <w:bCs/>
          <w:sz w:val="44"/>
          <w:szCs w:val="44"/>
        </w:rPr>
        <w:t>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390B827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d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Pr="008F73B9">
        <w:rPr>
          <w:rFonts w:ascii="BRH Malayalam Extra" w:hAnsi="BRH Malayalam Extra" w:cs="BRH Malayalam Extra"/>
          <w:sz w:val="40"/>
          <w:szCs w:val="36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400E95D5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d—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J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x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 Ry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39A7C18B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dy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67608CE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x˜J sô</w:t>
      </w:r>
      <w:r w:rsidR="00556F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042D2940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âK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öbx </w:t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 b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1F1E449B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r¤¤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sûös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I M¥p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qû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hõ—I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¥h—r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0</w:t>
      </w:r>
    </w:p>
    <w:p w14:paraId="2C247FF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4E434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öeZy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</w:t>
      </w:r>
    </w:p>
    <w:p w14:paraId="4876FF9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38EC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˜I | AZy—ky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Zy— - 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p—Ç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x˜J | sôJ | ¥Zhõ—J | K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qª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ACA22E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— | jR—ixdsõ | qªi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d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x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¡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sûösx˜ | </w:t>
      </w:r>
    </w:p>
    <w:p w14:paraId="17AA424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gy—Kjx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M¥p˜ | Aqûx—j | e¡k¡—rxj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¥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¡¥h—r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9BE4EE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4E5BFF9" w14:textId="44CB2E3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a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—Zy | </w:t>
      </w:r>
    </w:p>
    <w:p w14:paraId="4D027505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j—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x— Apx˜Ig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</w:t>
      </w:r>
      <w:r w:rsidR="00F72F8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by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p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7250182E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| </w:t>
      </w:r>
    </w:p>
    <w:p w14:paraId="05BC94FA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ABDC77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jax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¥öqj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õ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dJ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72F8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2F8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 põp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358A10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Rxi¥t s¡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ÊyI e¡—ræ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C1F71" w:rsidRPr="008F73B9">
        <w:rPr>
          <w:rFonts w:ascii="BRH Malayalam Extra" w:hAnsi="BRH Malayalam Extra" w:cs="BRH Malayalam Extra"/>
          <w:sz w:val="40"/>
          <w:szCs w:val="36"/>
        </w:rPr>
        <w:t>ª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dI | </w:t>
      </w:r>
    </w:p>
    <w:p w14:paraId="2AFE5092" w14:textId="30A950C1" w:rsidR="00751D5D" w:rsidRPr="008F73B9" w:rsidRDefault="000F2534" w:rsidP="00010BA3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CC3A5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y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Ê—dx©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 i¡—±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Z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sëI R¡—r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d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d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7965B2D3" w14:textId="18762EA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¢R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 ( ) p—ZZc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ydx—Kt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D8A34E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Ày—pxsxJ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1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1D2DB5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C6F48C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ax˜ | As—Zy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s¡ - M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˜ | A¥p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447D3D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qj—sJ | </w:t>
      </w:r>
    </w:p>
    <w:p w14:paraId="42966E8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õ—s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1B8E02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iZ—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23AF74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yZy— s¡-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ræy - 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d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—dxZ§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Z§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i¢R—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R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600ECE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—Z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ûZõp—ZZ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dx—Kt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744D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dx—K -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Ày—px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895EF4" w14:textId="77777777" w:rsidR="000F2534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Ày—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1 (53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¥h—rR-iy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zYy— P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250C5E8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6692469D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46C18C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zkx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—I </w:t>
      </w:r>
    </w:p>
    <w:p w14:paraId="14ABE761" w14:textId="5ED61D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j—J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iK—KexmI bûxbq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z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  <w:r w:rsidR="00546D97" w:rsidRPr="008F73B9">
        <w:rPr>
          <w:rFonts w:ascii="BRH Malayalam Extra" w:hAnsi="BRH Malayalam Extra" w:cs="BRH Malayalam Extra"/>
          <w:sz w:val="40"/>
          <w:szCs w:val="36"/>
        </w:rPr>
        <w:br/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1D82EC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bcy—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ydz— </w:t>
      </w:r>
    </w:p>
    <w:p w14:paraId="7D869CFE" w14:textId="6F1A47F8" w:rsidR="0022612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J e¡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36"/>
        </w:rPr>
        <w:t>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¥d˜öZx </w:t>
      </w:r>
    </w:p>
    <w:p w14:paraId="3041B84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d˜öZxJ eÒ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sb—J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d˜öZx DÀ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¥döZx D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76D4F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¥döZx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 d—J ex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 </w:t>
      </w:r>
    </w:p>
    <w:p w14:paraId="233950A9" w14:textId="44DE019A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q -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ÒxZ§ - sb—J | </w:t>
      </w:r>
    </w:p>
    <w:p w14:paraId="5C7887A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F81A4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Àk - sb—J | pk¡—Y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71614F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ky - sb—J | </w:t>
      </w:r>
    </w:p>
    <w:p w14:paraId="352F913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CE2AF0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¥Z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</w:t>
      </w:r>
    </w:p>
    <w:p w14:paraId="1F61039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67D3C1A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41B8D89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¢—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±— </w:t>
      </w:r>
    </w:p>
    <w:p w14:paraId="0A1DBB07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y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8F73B9">
        <w:rPr>
          <w:rFonts w:ascii="BRH Malayalam Extra" w:hAnsi="BRH Malayalam Extra" w:cs="BRH Malayalam Extra"/>
          <w:sz w:val="40"/>
          <w:szCs w:val="36"/>
        </w:rPr>
        <w:t>—t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Nï </w:t>
      </w:r>
    </w:p>
    <w:p w14:paraId="53A0A5D9" w14:textId="5DC1C57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tx—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j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074B2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b¡p—sû¥Z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Nï sûxtx˜ öeræ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k¥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BD2EB" w14:textId="369F770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õ— Zûx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J öe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y¥dx˜ª </w:t>
      </w:r>
    </w:p>
    <w:p w14:paraId="7337457A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¡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x tsëx˜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—¥s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cI </w:t>
      </w:r>
    </w:p>
    <w:p w14:paraId="2A715DCC" w14:textId="255524E9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¥txiy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9416E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¥±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—cyrô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¥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2813FB" w14:textId="77777777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13</w:t>
      </w:r>
      <w:r w:rsidR="000E4D42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¥Zhõ—J | sûxtx˜ | si¢—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-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5F734321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siyZy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63E323B9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-¥Nï | sûxtx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k¡—Yxj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b¡p—sû¥Z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 - ¥Nï | sûxtx˜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öeræ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ka—J | b±y—Y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DB0D1A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˜hõxI | k±—s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k±—J | Ap—cyrô | k±—J | jZ§ | p¥së˜ | Z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DE6F23" w14:textId="77777777" w:rsidR="00AF3305" w:rsidRPr="008F73B9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±y—Y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3 (45)</w:t>
      </w:r>
      <w:r w:rsidR="00DB07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3F5A6004" w14:textId="77777777" w:rsidR="000F2534" w:rsidRPr="008F73B9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9224C2D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3D12235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1A062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66AB0CD" w14:textId="3FF9EF13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õd¡—i¤¤Zõ </w:t>
      </w:r>
    </w:p>
    <w:p w14:paraId="060D8FE1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35B60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¤¤j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—dz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m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tû— </w:t>
      </w:r>
    </w:p>
    <w:p w14:paraId="51555153" w14:textId="667B66A8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511DCBE5" w14:textId="569B8A3F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7F23FBDC" w14:textId="26840CC6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¥iKx—b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D20BF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8227CD" w14:textId="2FA3D45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zöÉ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7566E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¥sxi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763DA721" w14:textId="6D83660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</w:t>
      </w:r>
    </w:p>
    <w:p w14:paraId="36419E0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 ( ) 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7D13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¥q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0171E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( )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2D6C4D6A" w:rsidR="000F2534" w:rsidRPr="007E4D0A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-k</w:t>
      </w:r>
      <w:r w:rsidR="007E4D0A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¦ P—)</w:t>
      </w:r>
      <w:r w:rsidR="00B80177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7E4D0A">
        <w:rPr>
          <w:rFonts w:ascii="Lucida Handwriting" w:hAnsi="Lucida Handwriting" w:cs="Arial"/>
          <w:b/>
          <w:bCs/>
          <w:i/>
          <w:sz w:val="32"/>
          <w:szCs w:val="32"/>
        </w:rPr>
        <w:t>(A8)</w:t>
      </w:r>
    </w:p>
    <w:p w14:paraId="5C86D9C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51587980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E78463C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D55C3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—ky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°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3810036" w14:textId="77777777" w:rsidR="00D55C3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xdx˜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dy—ªhyË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 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Ux </w:t>
      </w:r>
    </w:p>
    <w:p w14:paraId="76F1E53D" w14:textId="16DEF1D0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8F45C42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118416A3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I öM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õx— </w:t>
      </w:r>
    </w:p>
    <w:p w14:paraId="136529B5" w14:textId="77777777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I-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5</w:t>
      </w:r>
    </w:p>
    <w:p w14:paraId="2AFDCAF7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56020C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Y—J | </w:t>
      </w:r>
    </w:p>
    <w:p w14:paraId="33D62AD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b±y—Yx | </w:t>
      </w:r>
    </w:p>
    <w:p w14:paraId="3A373F7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489C61D" w14:textId="77777777" w:rsidR="00991C8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s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4822E3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¤¤r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õx— CZy— eky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°õ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dy—ªhy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1349C9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 |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x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A695E0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11B7117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5E37160D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öÉx—j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j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±y—Yx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sõZõ—±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1FA90E7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m—J | Dbûx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CöÉx—j | </w:t>
      </w:r>
    </w:p>
    <w:p w14:paraId="339CDB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ZxI¥Y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239F6E6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öeZy— | </w:t>
      </w:r>
    </w:p>
    <w:p w14:paraId="365BA935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</w:t>
      </w:r>
      <w:r w:rsidR="0032420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757721C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7657D31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-tx | kxRx˜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24A06AE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iöZx-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0CEEF54A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¤¤j˜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a§s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644D493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 CZy— </w:t>
      </w:r>
    </w:p>
    <w:p w14:paraId="599BEA2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jI - 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Z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B¥Rõ˜ | Bqû—¥Á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D7404A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6E39D5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x¥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¡—Jös°¦ sûjip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xLx—¤¤j </w:t>
      </w:r>
    </w:p>
    <w:p w14:paraId="05874EEC" w14:textId="4840D79F" w:rsidR="006C3A5A" w:rsidRPr="008F73B9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17E4E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B17E4E">
        <w:rPr>
          <w:rFonts w:ascii="BRH Malayalam Extra" w:hAnsi="BRH Malayalam Extra" w:cs="BRH Malayalam Extra"/>
          <w:sz w:val="32"/>
          <w:szCs w:val="36"/>
        </w:rPr>
        <w:t>–</w:t>
      </w:r>
      <w:r w:rsidRPr="00B17E4E">
        <w:rPr>
          <w:rFonts w:ascii="BRH Malayalam Extra" w:hAnsi="BRH Malayalam Extra" w:cs="BRH Malayalam Extra"/>
          <w:sz w:val="40"/>
          <w:szCs w:val="36"/>
        </w:rPr>
        <w:t>ªYx</w:t>
      </w:r>
      <w:r w:rsidRPr="00B17E4E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B17E4E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17E4E">
        <w:rPr>
          <w:rFonts w:ascii="BRH Malayalam Extra" w:hAnsi="BRH Malayalam Extra" w:cs="BRH Malayalam Extra"/>
          <w:sz w:val="40"/>
          <w:szCs w:val="36"/>
        </w:rPr>
        <w:t>ÒxK—ªYx</w:t>
      </w:r>
      <w:r w:rsidRPr="00B17E4E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B17E4E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17E4E">
        <w:rPr>
          <w:rFonts w:ascii="BRH Malayalam Extra" w:hAnsi="BRH Malayalam Extra" w:cs="BRH Malayalam Extra"/>
          <w:sz w:val="40"/>
          <w:szCs w:val="36"/>
        </w:rPr>
        <w:t>Ò Z¾¡</w:t>
      </w:r>
      <w:r w:rsidR="00E05F9B" w:rsidRPr="00B17E4E">
        <w:rPr>
          <w:rFonts w:ascii="BRH Malayalam Extra" w:hAnsi="BRH Malayalam Extra" w:cs="BRH Malayalam Extra"/>
          <w:sz w:val="32"/>
          <w:szCs w:val="36"/>
        </w:rPr>
        <w:t>–</w:t>
      </w:r>
      <w:r w:rsidRPr="00B17E4E">
        <w:rPr>
          <w:rFonts w:ascii="BRH Malayalam Extra" w:hAnsi="BRH Malayalam Extra" w:cs="BRH Malayalam Extra"/>
          <w:sz w:val="40"/>
          <w:szCs w:val="36"/>
        </w:rPr>
        <w:t>mx©</w:t>
      </w:r>
      <w:r w:rsidR="007F6C8F" w:rsidRPr="00B17E4E">
        <w:rPr>
          <w:rFonts w:ascii="BRH Malayalam Extra" w:hAnsi="BRH Malayalam Extra" w:cs="BRH Malayalam Extra"/>
          <w:sz w:val="40"/>
          <w:szCs w:val="36"/>
        </w:rPr>
        <w:t>.</w:t>
      </w:r>
      <w:r w:rsidRPr="00B17E4E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C67C3" w:rsidRPr="00B17E4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17E4E">
        <w:rPr>
          <w:rFonts w:ascii="BRH Malayalam Extra" w:hAnsi="BRH Malayalam Extra" w:cs="BRH Malayalam Extra"/>
          <w:sz w:val="40"/>
          <w:szCs w:val="36"/>
        </w:rPr>
        <w:t>Py—d¡jx</w:t>
      </w:r>
      <w:r w:rsidR="00B17E4E" w:rsidRPr="00B17E4E">
        <w:rPr>
          <w:rFonts w:ascii="BRH Malayalam Extra" w:hAnsi="BRH Malayalam Extra" w:cs="BRH Malayalam Extra"/>
          <w:sz w:val="32"/>
          <w:szCs w:val="36"/>
        </w:rPr>
        <w:t>–</w:t>
      </w:r>
      <w:r w:rsidR="008C67C3" w:rsidRPr="00B17E4E">
        <w:rPr>
          <w:rFonts w:ascii="BRH Malayalam Extra" w:hAnsi="BRH Malayalam Extra" w:cs="BRH Malayalam Extra"/>
          <w:sz w:val="40"/>
          <w:szCs w:val="40"/>
        </w:rPr>
        <w:t>b§</w:t>
      </w:r>
      <w:r w:rsidR="008C67C3" w:rsidRPr="008F73B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0DEED1" w14:textId="592A8BE8" w:rsidR="00890092" w:rsidRPr="008F73B9" w:rsidRDefault="008C67C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C3A5A" w:rsidRPr="008F73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ªYxJ s ej</w:t>
      </w:r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y 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Zõx 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—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78FB6F9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sûj</w:t>
      </w:r>
      <w:r w:rsidR="00ED6EFE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jI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x¤¤j˜ | </w:t>
      </w:r>
    </w:p>
    <w:p w14:paraId="0BF817BA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Lx—¤¤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—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B2E97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© | pzZ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xJ | sJ | </w:t>
      </w:r>
    </w:p>
    <w:p w14:paraId="35B3BBE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y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¥j | AK—ªYxJ | sJ | B¥Rõ˜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pby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3BC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sûjI -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sx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4B3D14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¥sZy—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7 (33)</w:t>
      </w:r>
    </w:p>
    <w:p w14:paraId="015A2578" w14:textId="15782124" w:rsidR="000F2534" w:rsidRPr="00A45E1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x</w:t>
      </w:r>
      <w:r w:rsidR="00BB3987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I bûxb—qKexm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qû—¥Á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j—ösëy</w:t>
      </w:r>
      <w:r w:rsidRPr="00410A01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410A01">
        <w:rPr>
          <w:rFonts w:ascii="Lucida Handwriting" w:hAnsi="Lucida Handwriting" w:cs="Arial"/>
          <w:b/>
          <w:bCs/>
          <w:i/>
          <w:sz w:val="32"/>
          <w:szCs w:val="32"/>
        </w:rPr>
        <w:t>(A9)</w:t>
      </w:r>
    </w:p>
    <w:p w14:paraId="7A5C28F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3C9D34D3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00499B" w14:textId="6889792B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dx˜I 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14C00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 qõ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1D0971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7F58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xj—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Z—¥j Mx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ðZ—¥j </w:t>
      </w:r>
    </w:p>
    <w:p w14:paraId="513246B4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Z—¥j ¤¤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xj— </w:t>
      </w:r>
    </w:p>
    <w:p w14:paraId="10CF565D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I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öpz—tzYx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j— </w:t>
      </w:r>
    </w:p>
    <w:p w14:paraId="7D30E1A2" w14:textId="414124DE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Igxdx˜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¥j </w:t>
      </w:r>
    </w:p>
    <w:p w14:paraId="574CF85D" w14:textId="77777777" w:rsidR="000D545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Zûx˜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Z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EE0F30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z—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bJ </w:t>
      </w:r>
    </w:p>
    <w:p w14:paraId="56D76AC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—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-[ ]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8</w:t>
      </w:r>
    </w:p>
    <w:p w14:paraId="2128CA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DF52C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-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770FE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—¥j | </w:t>
      </w:r>
    </w:p>
    <w:p w14:paraId="50AAF86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4A0934D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E3D856E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xj— | </w:t>
      </w:r>
    </w:p>
    <w:p w14:paraId="7934BEE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eZ—¥j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78D6E80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7D50D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j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137886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1DEBBC0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öpz—tz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D57E8E" w14:textId="77777777" w:rsidR="00086A27" w:rsidRPr="00D418ED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xd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k¡—Yxj | </w:t>
      </w:r>
    </w:p>
    <w:p w14:paraId="2164E435" w14:textId="19F2D435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ªi—eZ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</w:t>
      </w:r>
      <w:r w:rsidR="00D418ED"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9377D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</w:t>
      </w:r>
    </w:p>
    <w:p w14:paraId="5268F12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z—d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1EF8700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BEDECD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iy¥öÉx˜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çxdx˜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¥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¥j ¥b—px ¥b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Ó Z </w:t>
      </w:r>
    </w:p>
    <w:p w14:paraId="31A303F0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d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s¡p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I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px— </w:t>
      </w:r>
    </w:p>
    <w:p w14:paraId="55DAEB3F" w14:textId="2DE91F2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91C82" w:rsidRPr="008F73B9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7FC0A7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õËxi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cxj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I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k¡—¥Yx </w:t>
      </w:r>
    </w:p>
    <w:p w14:paraId="220EAEAC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qy¥ö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¡¥P˜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Zõx— A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i—Íty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284FB475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ª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x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k¡—Ysõxh¢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40"/>
          <w:szCs w:val="40"/>
        </w:rPr>
        <w:t>©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</w:p>
    <w:p w14:paraId="14CABA48" w14:textId="67697952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Pr="008F73B9">
        <w:rPr>
          <w:rFonts w:ascii="BRH Malayalam Extra" w:hAnsi="BRH Malayalam Extra" w:cs="BRH Malayalam Extra"/>
          <w:sz w:val="40"/>
          <w:szCs w:val="36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kx—Z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Zx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s¢—r¡bÇ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yjx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592476" w14:textId="06EA95D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õ¡—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R—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Y—I d 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§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J˜ 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sy 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9</w:t>
      </w:r>
    </w:p>
    <w:p w14:paraId="36D8A792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A16AAD" w14:textId="1EA6DF93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410A0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410A0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410A0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px</w:t>
      </w:r>
      <w:r w:rsidR="00E05F9B" w:rsidRPr="00410A0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410A0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410A01" w:rsidRPr="00410A0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410A0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—J 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dx˜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3B86322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dx˜I | pk¡—YJ | cªi—e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s¡p—J | Ó | ¥Z | </w:t>
      </w:r>
    </w:p>
    <w:p w14:paraId="263E208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8730D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EBDA0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3173C5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x˜I | kxRx˜ | öeZzZy— | ZõZ§ | dxi—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71D51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I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q¡¥P˜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öpZõ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Íty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dxi— | sª¥p˜ | öpxZx˜J ( ) | pk¡—Ysõ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zZy— | </w:t>
      </w:r>
    </w:p>
    <w:p w14:paraId="630932F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6D23E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¤¤p˜J | Akx—Z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s¢—r¡bÇ | </w:t>
      </w:r>
    </w:p>
    <w:p w14:paraId="72F421F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pz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C8C9F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23F8E7A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DC43EB" w14:textId="77777777" w:rsidR="000F2534" w:rsidRPr="008F73B9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9 (75)</w:t>
      </w:r>
      <w:r w:rsidR="000D5455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¢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xI-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pxZ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03265C1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71A7063D" w14:textId="736EF04D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aZ—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eZ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£rx˜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iyª </w:t>
      </w:r>
    </w:p>
    <w:p w14:paraId="22BC3B8B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—r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öp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yZ—J Ó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pª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Zû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É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A73AFD" w14:textId="576D9A10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q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Kû—kzJ Ó py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£Z—J Ó R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£Z—J </w:t>
      </w:r>
    </w:p>
    <w:p w14:paraId="3D8ECACF" w14:textId="160FAF1F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¥së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˜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¥ixr—c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s—J </w:t>
      </w:r>
    </w:p>
    <w:p w14:paraId="2A074B4E" w14:textId="713C061C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ª ic¡—iZz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M£t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Ë¢ªR—sûZz </w:t>
      </w:r>
    </w:p>
    <w:p w14:paraId="74E0BC96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14CC1D5" w14:textId="77777777" w:rsidR="006C3A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</w:p>
    <w:p w14:paraId="2A363CBA" w14:textId="6D6BCE90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Zõ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( ) 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—Zz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( ) | Akx—Zz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4B715EF5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432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2F1D61C0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32BE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253C2C4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K¥YxZ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¡—dxiy </w:t>
      </w:r>
    </w:p>
    <w:p w14:paraId="5C61531B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ty— | pªP—J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093A8C20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59D489A6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1EA75C6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18DDAB46" w:rsidR="00890092" w:rsidRPr="008F73B9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K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j—JÓ¢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õ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„ ¥kx—tZI </w:t>
      </w:r>
      <w:r w:rsidR="000F2534"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8F73B9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375AF5E2" w:rsidR="00C66714" w:rsidRPr="008F73B9" w:rsidRDefault="00163A6F" w:rsidP="00D4512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523AF2" w:rsidRPr="00523AF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õ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-Ó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D45121" w:rsidRPr="00523AF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õ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Z§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kõ—sõ | GZy— | 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8F73B9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1C241F6C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a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ka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bpy—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-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32825410" w:rsidR="000F2534" w:rsidRPr="008F73B9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Zy—rô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CB5B31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Ò—</w:t>
      </w:r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¦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¦˜ |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Zõ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677B06E3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—J | sûxtx˜ ( )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71F8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õx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˜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9488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x˜J | dyk—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i¡—¥PJ | qyk—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J | kxRx˜ | pk¡—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E3EB0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i - s¡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</w:t>
      </w:r>
      <w:r w:rsidR="00DD758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F76BA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öe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E9D01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¡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xöZ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DFF35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65864DDB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C65A5E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9A2C2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2</w:t>
      </w:r>
    </w:p>
    <w:p w14:paraId="3F9C34E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ëR—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öÉ—¥sõ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Y— </w:t>
      </w:r>
    </w:p>
    <w:p w14:paraId="66A72563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ª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sx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Yx˜I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e—Zy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Zy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x—ty</w:t>
      </w:r>
      <w:r w:rsidR="00C3147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p—p£öZË-</w:t>
      </w:r>
    </w:p>
    <w:p w14:paraId="35523722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M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ty—I g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ïy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d¡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8F73B9">
        <w:rPr>
          <w:rFonts w:ascii="BRH Malayalam Extra" w:hAnsi="BRH Malayalam Extra" w:cs="BRH Malayalam Extra"/>
          <w:sz w:val="40"/>
          <w:szCs w:val="36"/>
        </w:rPr>
        <w:t>k—Ç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xJ </w:t>
      </w:r>
    </w:p>
    <w:p w14:paraId="2E19E9F8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sõ p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sõ—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 dxp—ÒkÇy </w:t>
      </w:r>
    </w:p>
    <w:p w14:paraId="3331A80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P— C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13082C0D" w14:textId="436176C1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ö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0E3">
        <w:rPr>
          <w:rFonts w:ascii="BRH Malayalam Extra" w:hAnsi="BRH Malayalam Extra" w:cs="BRH Malayalam Extra"/>
          <w:b/>
          <w:color w:val="FF0000"/>
          <w:sz w:val="40"/>
          <w:szCs w:val="36"/>
        </w:rPr>
        <w:t>öKjz</w:t>
      </w:r>
      <w:r w:rsidR="00E05F9B" w:rsidRPr="00AE70E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¤¤sô— 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—sy </w:t>
      </w:r>
    </w:p>
    <w:p w14:paraId="3B8EACD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ræ—isy |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897DD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Rx—e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Z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 pyqûx— 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D4A6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x ( ) g—h¢p | </w:t>
      </w:r>
    </w:p>
    <w:p w14:paraId="570BBB7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Z§Kx—ix¥së R¡t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së¥Ëx— Asë¡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3959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CA0E1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8</w:t>
      </w:r>
      <w:r w:rsidR="00546D9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2F18D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D835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—sx | s¢kõ—sõ | pªP—sx | CöÉ—sõ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</w:t>
      </w:r>
    </w:p>
    <w:p w14:paraId="2E86DAE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</w:p>
    <w:p w14:paraId="0688F29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sx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x˜I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ECF4B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8E1DE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p£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p—p£öZ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K§ | </w:t>
      </w:r>
    </w:p>
    <w:p w14:paraId="441EA17A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bz—PzJ | Aty˜I | g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˜I | AdûyZy—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k—Ç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I - Pk—ÇzJ | ZxJ | eªp—Zsõ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sõ—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 | dx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 - syP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¡öb— | j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jy— | ek˜I | dxi— | Z¤¤sô˜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6625AEBE" w14:textId="77777777" w:rsidR="0098204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7340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Rx—e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ADAA2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Rx˜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ûZ§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pyqûx˜ | </w:t>
      </w:r>
    </w:p>
    <w:p w14:paraId="77649E8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kzZy— | Zx ( )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Kx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22D2D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Z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I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54FFAA0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-¤¤së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6F2A5DD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475E69F4" w14:textId="56847BC2" w:rsidR="00CC2D9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C138AB0" w14:textId="7E8F6B61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sëûx öe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sëx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yrx— j¡dR§iy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¥M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˜J </w:t>
      </w:r>
    </w:p>
    <w:p w14:paraId="64BC3BA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is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˜I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24488A73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—r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I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i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jY—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0DF41407" w14:textId="7B40773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k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—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¥ix—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i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t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y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ix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9</w:t>
      </w:r>
    </w:p>
    <w:p w14:paraId="67B1177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DF63DE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06F160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D66AC6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6F15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724D4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kyZy— öe -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rZy— öe - qyrx˜ | </w:t>
      </w:r>
    </w:p>
    <w:p w14:paraId="330CA4E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jx¥M—d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</w:p>
    <w:p w14:paraId="071EACD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¥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I | id—J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Y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i—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3ED8E70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2</w:t>
      </w:r>
    </w:p>
    <w:p w14:paraId="2222EEBA" w14:textId="77777777" w:rsidR="00A35F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yj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12D157C" w14:textId="6F7261C4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¢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¢ªR—I ¥i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µ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299E0D91" w14:textId="77777777" w:rsidR="005E718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J q¡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s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2F7B2D26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Çky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</w:t>
      </w:r>
      <w:r w:rsidRPr="00AE70E3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xZx— ¥p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Zy—ayª b¡¥kx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Z§ | </w:t>
      </w:r>
    </w:p>
    <w:p w14:paraId="237FCA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8882CB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£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§ ¥p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ãx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( ) A—ö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</w:t>
      </w:r>
      <w:r w:rsidR="003B52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§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0</w:t>
      </w:r>
    </w:p>
    <w:p w14:paraId="1B298796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343440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j—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96C0A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K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O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68976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—sõ | gmx—j | sûxtx˜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0785767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¥s | sûxtx˜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q¡Py - sZ§ | </w:t>
      </w:r>
    </w:p>
    <w:p w14:paraId="261E1BC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—Çky± - sZ§ | ¥txZx˜ | </w:t>
      </w:r>
    </w:p>
    <w:p w14:paraId="6C1C80C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¥pby - sZ§ | AZy—ayJ | </w:t>
      </w:r>
    </w:p>
    <w:p w14:paraId="1C842F54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y— b¡¥kxY - s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yZy— d£ - sZ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pk - sZ§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õ£—Z-sZ§ | </w:t>
      </w:r>
    </w:p>
    <w:p w14:paraId="16185A7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¥põxi - s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ãx CZõ—e§ - RxJ | </w:t>
      </w:r>
    </w:p>
    <w:p w14:paraId="3F52925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¥Mx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õ£—Z - Rx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C5060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õ—öby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0 (53)</w:t>
      </w:r>
    </w:p>
    <w:p w14:paraId="6A84D5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i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-ösë</w:t>
      </w:r>
      <w:r w:rsidR="00EB6115" w:rsidRPr="008F73B9">
        <w:rPr>
          <w:rFonts w:ascii="BRH Malayalam Extra" w:hAnsi="BRH Malayalam Extra" w:cs="BRH Malayalam Extra"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y—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0505D186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B43B15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7EF6F7C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638D38DB" w14:textId="4D44EB12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qû˜ª</w:t>
      </w:r>
      <w:r w:rsidR="00D24E0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J </w:t>
      </w:r>
    </w:p>
    <w:p w14:paraId="3BCB0B3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—k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sy ¥s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x sz—b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sz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 Zûx—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Íx ix— </w:t>
      </w:r>
    </w:p>
    <w:p w14:paraId="7779244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y r—sxb 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õx˜sûx </w:t>
      </w:r>
      <w:r w:rsidRPr="00AF3305">
        <w:rPr>
          <w:rFonts w:ascii="BRH Malayalam Extra" w:hAnsi="BRH Malayalam Extra" w:cs="BRH Malayalam Extra"/>
          <w:sz w:val="40"/>
          <w:szCs w:val="36"/>
        </w:rPr>
        <w:t>sxöix˜Rõx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</w:t>
      </w:r>
      <w:r w:rsidR="00D24E0E" w:rsidRPr="00AE70E3">
        <w:rPr>
          <w:rFonts w:ascii="BRH Malayalam Extra" w:hAnsi="BRH Malayalam Extra" w:cs="BRH Malayalam Extra"/>
          <w:sz w:val="40"/>
          <w:szCs w:val="40"/>
          <w:highlight w:val="cyan"/>
        </w:rPr>
        <w:t>©</w:t>
      </w:r>
      <w:r w:rsidR="00D24E0E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F234D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—R© </w:t>
      </w:r>
    </w:p>
    <w:p w14:paraId="7D718A96" w14:textId="7DD489CF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s—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7DE91C2" w14:textId="67188AB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z¥öÉ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- öKZ¡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2A0D2901" w14:textId="77777777" w:rsidR="004F5E1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5FAF74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sëd— </w:t>
      </w:r>
    </w:p>
    <w:p w14:paraId="72DBA38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 k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õ—j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19324E43" w:rsidR="0086775A" w:rsidRPr="008F73B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m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>) sZõ—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(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36"/>
        </w:rPr>
        <w:t>)© |</w:t>
      </w:r>
      <w:r w:rsidR="007B0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F965AF" w14:textId="0AD68F7F" w:rsidR="008677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Rx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¥j— </w:t>
      </w:r>
    </w:p>
    <w:p w14:paraId="2ABEE72E" w14:textId="77777777" w:rsidR="007B0BE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2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B7AC3F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957D33D" w14:textId="77777777" w:rsidR="006347D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794FA9CB" w14:textId="77777777" w:rsidR="00CC2D9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qp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© | ZûI | </w:t>
      </w:r>
    </w:p>
    <w:p w14:paraId="0031BA6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d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0EC89308" w14:textId="77777777" w:rsidR="00F066E8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3FBD4152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õ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d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5A7FBD7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¥öeë˜ | sûxtx˜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d¥öeë˜ | sûxt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71943FA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</w:p>
    <w:p w14:paraId="5F5A665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8F73B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485B09D6" w:rsidR="00FF713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1009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CC22EDC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§ )</w:t>
      </w:r>
      <w:proofErr w:type="gramEnd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4A22E04B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¥sxi—I öKzYx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ô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tx¥öZ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—I </w:t>
      </w:r>
    </w:p>
    <w:p w14:paraId="33CE73A8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—</w:t>
      </w:r>
      <w:proofErr w:type="gramStart"/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73854AE6" w14:textId="04893550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²y¥ræxi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4</w:t>
      </w:r>
      <w:r w:rsidR="00F234DE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dræx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7EB4528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k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jp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t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C¥c˜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txZx˜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| </w:t>
      </w:r>
    </w:p>
    <w:p w14:paraId="37C8D18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y— ögÖ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1B9C5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xk-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48623B" w14:textId="77777777" w:rsidR="00AF3305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¥ræxi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4 (54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7ED61FB" w14:textId="77777777" w:rsidR="000F2534" w:rsidRPr="008F73B9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ûxky— 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)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A18)</w:t>
      </w:r>
    </w:p>
    <w:p w14:paraId="08D48712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0B337961" w:rsidR="00EC78FA" w:rsidRPr="008F73B9" w:rsidRDefault="000F2534" w:rsidP="006B6E86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1DA77630" w:rsidR="008E4F2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8E4F25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—I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159204F" w14:textId="6F2C9763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s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¥P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3941DA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</w:p>
    <w:p w14:paraId="06A0292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s£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—rÜ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yª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5</w:t>
      </w:r>
    </w:p>
    <w:p w14:paraId="495798A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088368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4A1B10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A11A3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O§Mz˜ | </w:t>
      </w:r>
    </w:p>
    <w:p w14:paraId="61AAE77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47DF9CC" w14:textId="1A563FCC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E05F9B" w:rsidRPr="00735071">
        <w:rPr>
          <w:rFonts w:ascii="BRH Malayalam Extra" w:hAnsi="BRH Malayalam Extra" w:cs="BRH Malayalam Extra"/>
          <w:sz w:val="32"/>
          <w:szCs w:val="40"/>
          <w:highlight w:val="green"/>
          <w:lang w:val="en-IN" w:eastAsia="en-IN" w:bidi="ar-SA"/>
        </w:rPr>
        <w:t>–</w:t>
      </w:r>
      <w:r w:rsidR="00735071" w:rsidRPr="00735071">
        <w:rPr>
          <w:rFonts w:ascii="BRH Malayalam Extra" w:hAnsi="BRH Malayalam Extra" w:cs="BRH Malayalam Extra"/>
          <w:sz w:val="40"/>
          <w:szCs w:val="36"/>
          <w:highlight w:val="green"/>
        </w:rPr>
        <w:t>r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iyZy— </w:t>
      </w:r>
    </w:p>
    <w:p w14:paraId="1FE4EAD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 | b±y—Yx | </w:t>
      </w:r>
    </w:p>
    <w:p w14:paraId="2C120AF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235E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hyYz˜I | GZy— | </w:t>
      </w:r>
    </w:p>
    <w:p w14:paraId="4B3B0C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I | 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˜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6728A" w:rsidRPr="008F73B9">
        <w:rPr>
          <w:rFonts w:ascii="BRH Malayalam Extra" w:hAnsi="BRH Malayalam Extra" w:cs="BRH Malayalam Extra"/>
          <w:sz w:val="40"/>
          <w:szCs w:val="36"/>
        </w:rPr>
        <w:t>r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I | </w:t>
      </w:r>
    </w:p>
    <w:p w14:paraId="334C3D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0ECD170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¥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px¥P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CF800F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699260AF" w:rsidR="000F2534" w:rsidRPr="008F73B9" w:rsidRDefault="000F2534" w:rsidP="00B9028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BB1BB2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410A01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B9028B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£—r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O§Mz—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</w:p>
    <w:p w14:paraId="5AF9C55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1B756EA8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bûxb—qKexm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508997C2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="00FD664D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8F73B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19CCE67A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e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3EB00DD2" w:rsidR="000F2534" w:rsidRPr="008F73B9" w:rsidRDefault="000F2534" w:rsidP="00EE6DB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225EF3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ZõO§ </w:t>
      </w:r>
      <w:r w:rsidR="00EE6DB8" w:rsidRPr="00225EF3">
        <w:rPr>
          <w:rFonts w:ascii="BRH Malayalam" w:hAnsi="BRH Malayalam" w:cs="BRH Malayalam"/>
          <w:color w:val="000000"/>
          <w:sz w:val="40"/>
          <w:szCs w:val="40"/>
          <w:lang w:val="en-IN" w:eastAsia="en-IN" w:bidi="ar-SA"/>
        </w:rPr>
        <w:t>L§</w:t>
      </w:r>
      <w:r w:rsidRPr="00225EF3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 AZy—öb¡ZJ 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3419A872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B155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¥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0E64A53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28DBAAA5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63C4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37</w:t>
      </w:r>
      <w:r w:rsidR="001811AC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qû—Zx | Zdx˜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—J | </w:t>
      </w:r>
    </w:p>
    <w:p w14:paraId="018FFA6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J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kÙx˜ | bcx—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8F73B9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8F73B9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—s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ªhy—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9950CB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s¡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p—¥Ç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BD586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õ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˜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F66840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Z¡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Z§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b/>
          <w:bCs/>
          <w:iCs/>
          <w:sz w:val="48"/>
          <w:szCs w:val="48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i</w:t>
      </w:r>
      <w:r w:rsidR="00E05F9B" w:rsidRPr="004E3618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±¢</w:t>
      </w:r>
      <w:r w:rsidRPr="004E3618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4</w:t>
      </w:r>
    </w:p>
    <w:p w14:paraId="583B1EDF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¢¥kx— px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a§s¡ Kxs¡— PyZ§ | </w:t>
      </w:r>
    </w:p>
    <w:p w14:paraId="6F1C3C3B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 CÍ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j—±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zbj—Rû¥dx h¡pZ§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3FA0DE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 j—Rixd kyrõ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s¡—d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¥b—p¥jx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0B1AD3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öZ—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kõ—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Zõ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qûy—jI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10D0A5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I Kªi—Yx d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jx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¥jx—rZy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210210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e— ±k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Ê—¥px i¥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¡p— C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I </w:t>
      </w:r>
    </w:p>
    <w:p w14:paraId="0758FB87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õix—YI P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p—J | </w:t>
      </w:r>
    </w:p>
    <w:p w14:paraId="7BB62A1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Ç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e¡—kyI P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1</w:t>
      </w:r>
    </w:p>
    <w:p w14:paraId="167A334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4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90D691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Kxs¡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8519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jJ | CZ§ | id—J | jR—ixdJ | Cj—±Zy | </w:t>
      </w:r>
    </w:p>
    <w:p w14:paraId="071D150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CZ§ | Aj—RûdJ | 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BD7DD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s¡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¥b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24DF6"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s—Z§ | AöZ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ZõZ§ | </w:t>
      </w:r>
    </w:p>
    <w:p w14:paraId="5D90C2E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ûy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—q¡ - Aqûy—jI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Ky—J | ZI | Kªi—Y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öeZy—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</w:t>
      </w:r>
    </w:p>
    <w:p w14:paraId="1592A5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Ê—p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jJ - h¡p—J | </w:t>
      </w:r>
    </w:p>
    <w:p w14:paraId="35D8F26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p—J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e¡—k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5ED8B8A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5</w:t>
      </w:r>
    </w:p>
    <w:p w14:paraId="3B2FD67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q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¥px—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e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Ç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Z—J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3542CB13" w14:textId="77777777" w:rsidR="00A45A9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k¡ö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r¢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iz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7574D0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j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q— | </w:t>
      </w:r>
    </w:p>
    <w:p w14:paraId="5B0F3264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 gx—¥c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—ZyI e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10D1691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¡—i¡°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sxix—k¡öbx j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ô pyqûx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¢r¡—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dy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ÀI | </w:t>
      </w:r>
    </w:p>
    <w:p w14:paraId="1E27BCA0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p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õZI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º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sëy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¢r¡— </w:t>
      </w:r>
    </w:p>
    <w:p w14:paraId="757C1B04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i¥d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2560F0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Rd—d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x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B260B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¦ pyqû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¡p—dsõ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6F422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—K£Yû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˜I 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497098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¦ Rxj—ixd¦ R¡r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Zi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</w:t>
      </w:r>
    </w:p>
    <w:p w14:paraId="0F7120F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¢t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R¡—ræx | </w:t>
      </w:r>
    </w:p>
    <w:p w14:paraId="020A1127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xiyöÉ—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û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J ¥sx—ix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hõx˜I </w:t>
      </w:r>
    </w:p>
    <w:p w14:paraId="5740B6D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d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yjx—s¡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2</w:t>
      </w:r>
    </w:p>
    <w:p w14:paraId="68B366B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5</w:t>
      </w:r>
    </w:p>
    <w:p w14:paraId="4578810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p—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cxkx˜J | D¥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AFBB2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¢—PzI | Aiz—px | j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j˜I | </w:t>
      </w:r>
    </w:p>
    <w:p w14:paraId="64F23BF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BF3FA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9D462F0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3E4441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d—J | ¥öeZy—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4007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pyqûx˜ | </w:t>
      </w:r>
    </w:p>
    <w:p w14:paraId="0562A93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02E14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˜I | j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sëy—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d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e¢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d—dx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Rd—dx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Rd—d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8A088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pyqû—sõ | h¡p—dsõ | 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¦ | </w:t>
      </w:r>
    </w:p>
    <w:p w14:paraId="2C764723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—sõ | dxhy˜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Rxj—ixd¦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Zi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093DB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æx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CöÉ—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535CDDF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sxix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CBC34F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jx—s¡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2 (75)</w:t>
      </w:r>
    </w:p>
    <w:p w14:paraId="4B4867E1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J-qp—s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e¡—kyI P-b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</w:t>
      </w:r>
      <w:r w:rsidR="0064643B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d—d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33C60A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4F5E19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5E19">
        <w:rPr>
          <w:rFonts w:ascii="Arial" w:hAnsi="Arial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5817A540" w14:textId="77777777" w:rsidR="00115957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9B11C4B" w14:textId="44B42CED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="00115957" w:rsidRPr="00AF3305">
        <w:rPr>
          <w:rFonts w:ascii="BRH Malayalam Extra" w:hAnsi="BRH Malayalam Extra" w:cs="BRH Malayalam Extra"/>
          <w:b/>
          <w:bCs/>
          <w:sz w:val="40"/>
          <w:szCs w:val="36"/>
        </w:rPr>
        <w:t>ª¥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115957" w:rsidRPr="00554AE2">
        <w:rPr>
          <w:rFonts w:ascii="BRH Malayalam Extra" w:hAnsi="BRH Malayalam Extra" w:cs="BRH Malayalam Extra"/>
          <w:b/>
          <w:bCs/>
          <w:sz w:val="40"/>
          <w:szCs w:val="36"/>
        </w:rPr>
        <w:t>¥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—qZyJ | )</w:t>
      </w:r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EBED3CA" w:rsid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2DBE7E62" w14:textId="77777777" w:rsidR="00410A01" w:rsidRDefault="00410A01" w:rsidP="00704412">
      <w:pPr>
        <w:pStyle w:val="NoSpacing"/>
        <w:jc w:val="center"/>
        <w:rPr>
          <w:b/>
        </w:rPr>
        <w:sectPr w:rsidR="00410A01" w:rsidSect="000160CE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79CFF31A" w14:textId="362E6AA8" w:rsidR="00757585" w:rsidRDefault="00757585" w:rsidP="00704412">
      <w:pPr>
        <w:pStyle w:val="NoSpacing"/>
        <w:jc w:val="center"/>
        <w:rPr>
          <w:b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10A01" w:rsidRPr="00AC498F" w14:paraId="133FD5C2" w14:textId="77777777" w:rsidTr="0086495A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3937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9E97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10A01" w:rsidRPr="00AC498F" w14:paraId="392B8974" w14:textId="77777777" w:rsidTr="0086495A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F83138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684FE98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727F179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2678A25" w14:textId="77777777" w:rsidR="00410A01" w:rsidRPr="00AC498F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10A01" w:rsidRPr="002C0BB4" w14:paraId="3086A6F3" w14:textId="77777777" w:rsidTr="0086495A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0314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EB3C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35E3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1E2E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18</w:t>
            </w:r>
          </w:p>
        </w:tc>
      </w:tr>
      <w:tr w:rsidR="00410A01" w:rsidRPr="002C0BB4" w14:paraId="5C78348B" w14:textId="77777777" w:rsidTr="0086495A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82C2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1516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A0D8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4C9E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7</w:t>
            </w:r>
          </w:p>
        </w:tc>
      </w:tr>
      <w:tr w:rsidR="00410A01" w:rsidRPr="002C0BB4" w14:paraId="7731BFDD" w14:textId="77777777" w:rsidTr="0086495A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AEF6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CD84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F2A1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F4BD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7</w:t>
            </w:r>
          </w:p>
        </w:tc>
      </w:tr>
      <w:tr w:rsidR="00410A01" w:rsidRPr="002C0BB4" w14:paraId="39E9F647" w14:textId="77777777" w:rsidTr="0086495A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6CE2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EDA6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CC117" w14:textId="77777777" w:rsidR="00410A01" w:rsidRPr="001B4DA2" w:rsidRDefault="00410A01" w:rsidP="0086495A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4349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410A01" w:rsidRPr="002C0BB4" w14:paraId="6AC33988" w14:textId="77777777" w:rsidTr="0086495A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C274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D2FB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9DCE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3221D1A3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6741FF9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716B" w14:textId="77777777" w:rsidR="00410A01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  <w:p w14:paraId="2C3AE72B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10A01" w:rsidRPr="002C0BB4" w14:paraId="22A8BF6A" w14:textId="77777777" w:rsidTr="0086495A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F93C" w14:textId="77777777" w:rsidR="00410A01" w:rsidRPr="002C0BB4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630A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5437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BD29" w14:textId="77777777" w:rsidR="00410A01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094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EC4002D" w14:textId="674692C5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9798DD3" w14:textId="0A01C991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19E70E8" w14:textId="74E145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132E371" w14:textId="14F3530C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5C5C33B" w14:textId="77AC2022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2159AF6A" w14:textId="36B3946A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225179D5" w14:textId="26E0EC15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DCDAC69" w14:textId="37C336D8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71BDF4C" w14:textId="73070598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F6E8E27" w14:textId="0B90F3B8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2E28467" w14:textId="1526C404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B3A910B" w14:textId="673C748F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5507515" w14:textId="290C6FDA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D2BB471" w14:textId="3D94A37A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A5052CB" w14:textId="224F5163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7F201FA" w14:textId="05967E44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7976A980" w14:textId="7FC2AD4F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A7FA0D7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13F568D" w14:textId="77777777" w:rsidR="00410A01" w:rsidRPr="00AF3305" w:rsidRDefault="00410A01" w:rsidP="00410A0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 ,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8  (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0A01" w:rsidRPr="00AF3305" w14:paraId="520C9A93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596E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0A01" w:rsidRPr="00AF3305" w14:paraId="350CDB34" w14:textId="77777777" w:rsidTr="0086495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BBB49D" w14:textId="77777777" w:rsidR="00410A01" w:rsidRPr="00AF3305" w:rsidRDefault="00410A01" w:rsidP="008649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942308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0A01" w:rsidRPr="00AF3305" w14:paraId="74B17066" w14:textId="77777777" w:rsidTr="0086495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4BC42C" w14:textId="77777777" w:rsidR="00410A01" w:rsidRPr="00AF3305" w:rsidRDefault="00410A01" w:rsidP="008649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631DD8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410A01" w:rsidRPr="00AF3305" w14:paraId="6C5C5317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2D00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28C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F654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410A01" w:rsidRPr="00AF3305" w14:paraId="3B40FE20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C8974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1E78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B1AD4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410A01" w:rsidRPr="00AF3305" w14:paraId="4608DC3E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1D390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E0F29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553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410A01" w:rsidRPr="00AF3305" w14:paraId="2E99BCB3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0D24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F704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B4597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410A01" w:rsidRPr="00AF3305" w14:paraId="64567C8B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8E8D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909FF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549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410A01" w:rsidRPr="00AF3305" w14:paraId="71BE8C12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C4F9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5748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14E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410A01" w:rsidRPr="00AF3305" w14:paraId="297C556F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07F4F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0BB6A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907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410A01" w:rsidRPr="00AF3305" w14:paraId="4A1C6F30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64C1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1836B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65C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410A01" w:rsidRPr="00AF3305" w14:paraId="2D9FC576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73DB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7637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B1E21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410A01" w:rsidRPr="00AF3305" w14:paraId="6D5D3373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01CD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D0FAE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69D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410A01" w:rsidRPr="00AF3305" w14:paraId="4B4BA9C8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BFC2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84E6B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529A7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410A01" w:rsidRPr="00AF3305" w14:paraId="2270954E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4DC0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C8E6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BC1E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410A01" w:rsidRPr="00AF3305" w14:paraId="694589FC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92F9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38CA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2918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410A01" w:rsidRPr="00AF3305" w14:paraId="33223D24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6D54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DEEC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D47A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410A01" w:rsidRPr="00AF3305" w14:paraId="106C6B4E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4A6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2E70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4AA7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410A01" w:rsidRPr="00AF3305" w14:paraId="073A14FC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3B2C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3C46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3615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410A01" w:rsidRPr="00AF3305" w14:paraId="718E92CA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BB0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AA6D9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FD29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410A01" w:rsidRPr="00AF3305" w14:paraId="27D63645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4879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2EB73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F7C0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410A01" w:rsidRPr="00AF3305" w14:paraId="604B2338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B62D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5D6A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7C91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410A01" w:rsidRPr="00AF3305" w14:paraId="2601D5D1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F256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7A2A9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809EF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410A01" w:rsidRPr="00AF3305" w14:paraId="3AD4202F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6B0C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8713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9A3F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410A01" w:rsidRPr="00AF3305" w14:paraId="0A623E17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82AA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89A9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41E1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410A01" w:rsidRPr="00AF3305" w14:paraId="7A66670D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BAD0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FC22F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9726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56F0CC3C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ED80BFD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7150CA3D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436B8490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EC972A4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13FA763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2056870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4848AF9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BD436B7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4743F687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5557030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9BD9E6F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4A73B641" w14:textId="44EAFFEB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668A4EE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D37C675" w14:textId="77777777" w:rsidR="00410A01" w:rsidRPr="009D24B7" w:rsidRDefault="00410A01" w:rsidP="00410A01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t>Summary break up of padam – In Kaandam1, Prasnam 1 to 8</w:t>
      </w:r>
    </w:p>
    <w:tbl>
      <w:tblPr>
        <w:tblW w:w="8867" w:type="dxa"/>
        <w:tblInd w:w="103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151"/>
      </w:tblGrid>
      <w:tr w:rsidR="00410A01" w:rsidRPr="00AC498F" w14:paraId="6F68AEC5" w14:textId="77777777" w:rsidTr="0086495A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C5379E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BF37C52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F51A0D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3F52A69" w14:textId="77777777" w:rsidR="00410A01" w:rsidRPr="00AC498F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10A01" w:rsidRPr="002C0BB4" w14:paraId="3D9D3AC2" w14:textId="77777777" w:rsidTr="0086495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B75A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ADDE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0401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527D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862</w:t>
            </w:r>
          </w:p>
        </w:tc>
      </w:tr>
      <w:tr w:rsidR="00410A01" w:rsidRPr="002C0BB4" w14:paraId="3CF9BBB0" w14:textId="77777777" w:rsidTr="0086495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0AE7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255E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851B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1D53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42</w:t>
            </w:r>
          </w:p>
        </w:tc>
      </w:tr>
      <w:tr w:rsidR="00410A01" w:rsidRPr="002C0BB4" w14:paraId="39FF8A40" w14:textId="77777777" w:rsidTr="0086495A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342A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184F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5B81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1E50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534</w:t>
            </w:r>
          </w:p>
        </w:tc>
      </w:tr>
      <w:tr w:rsidR="00410A01" w:rsidRPr="002C0BB4" w14:paraId="739EA903" w14:textId="77777777" w:rsidTr="0086495A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9E85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0744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8A953" w14:textId="77777777" w:rsidR="00410A01" w:rsidRPr="001B4DA2" w:rsidRDefault="00410A01" w:rsidP="0086495A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A51A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6</w:t>
            </w:r>
          </w:p>
        </w:tc>
      </w:tr>
      <w:tr w:rsidR="00410A01" w:rsidRPr="002C0BB4" w14:paraId="69D7E819" w14:textId="77777777" w:rsidTr="0086495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DEBD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BBDE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13B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4EC46865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FE5BADD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97C4" w14:textId="77777777" w:rsidR="00410A01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8</w:t>
            </w:r>
          </w:p>
          <w:p w14:paraId="7B50E7C2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10A01" w:rsidRPr="00CC4587" w14:paraId="26774069" w14:textId="77777777" w:rsidTr="0086495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F335" w14:textId="77777777" w:rsidR="00410A01" w:rsidRPr="002C0BB4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EFDB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4F7F" w14:textId="77777777" w:rsidR="00410A01" w:rsidRPr="00CC4587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highlight w:val="yellow"/>
              </w:rPr>
            </w:pPr>
            <w:r w:rsidRPr="00CC4587">
              <w:rPr>
                <w:rFonts w:cs="Calibri"/>
                <w:b/>
                <w:bCs/>
                <w:color w:val="000000"/>
                <w:sz w:val="32"/>
                <w:szCs w:val="32"/>
                <w:highlight w:val="yellow"/>
              </w:rPr>
              <w:t>Total Padams in entire Kaandam 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71AF" w14:textId="77777777" w:rsidR="00410A01" w:rsidRPr="00CC4587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</w:pPr>
            <w:r w:rsidRPr="00CC4587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begin"/>
            </w:r>
            <w:r w:rsidRPr="00CC4587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instrText xml:space="preserve"> =SUM(ABOVE) </w:instrText>
            </w:r>
            <w:r w:rsidRPr="00CC4587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highlight w:val="yellow"/>
              </w:rPr>
              <w:t>1657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end"/>
            </w:r>
          </w:p>
        </w:tc>
      </w:tr>
    </w:tbl>
    <w:p w14:paraId="2A491B59" w14:textId="7920C66C" w:rsidR="00757585" w:rsidRDefault="00757585" w:rsidP="00410A01">
      <w:pPr>
        <w:pStyle w:val="NoSpacing"/>
        <w:rPr>
          <w:b/>
        </w:rPr>
      </w:pPr>
    </w:p>
    <w:p w14:paraId="796917E4" w14:textId="77777777" w:rsidR="00757585" w:rsidRPr="00704412" w:rsidRDefault="00757585" w:rsidP="00704412">
      <w:pPr>
        <w:pStyle w:val="NoSpacing"/>
        <w:jc w:val="center"/>
        <w:rPr>
          <w:b/>
        </w:rPr>
      </w:pPr>
    </w:p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5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B098" w14:textId="77777777" w:rsidR="00C82DEE" w:rsidRDefault="00C82DEE" w:rsidP="00760A1B">
      <w:pPr>
        <w:spacing w:after="0" w:line="240" w:lineRule="auto"/>
      </w:pPr>
      <w:r>
        <w:separator/>
      </w:r>
    </w:p>
  </w:endnote>
  <w:endnote w:type="continuationSeparator" w:id="0">
    <w:p w14:paraId="47F4928E" w14:textId="77777777" w:rsidR="00C82DEE" w:rsidRDefault="00C82DEE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E183" w14:textId="1570EA61" w:rsidR="00BB3987" w:rsidRPr="00C719AF" w:rsidRDefault="00BB3987" w:rsidP="009F722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62B9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62B9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0F8ABAA5" w:rsidR="00BB3987" w:rsidRDefault="00BB3987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A41D" w14:textId="1AAA0BA2" w:rsidR="00BB3987" w:rsidRDefault="00BB3987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410A01">
      <w:rPr>
        <w:rFonts w:ascii="Arial" w:hAnsi="Arial" w:cs="Arial"/>
        <w:b/>
        <w:sz w:val="32"/>
        <w:szCs w:val="32"/>
      </w:rPr>
      <w:t>1</w:t>
    </w:r>
    <w:r>
      <w:t xml:space="preserve"> 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</w:t>
    </w:r>
    <w:r w:rsidR="00410A01">
      <w:rPr>
        <w:rFonts w:ascii="Arial" w:hAnsi="Arial" w:cs="Arial"/>
        <w:b/>
        <w:sz w:val="32"/>
        <w:szCs w:val="32"/>
      </w:rPr>
      <w:t>August</w:t>
    </w:r>
    <w:r>
      <w:rPr>
        <w:rFonts w:ascii="Arial" w:hAnsi="Arial" w:cs="Arial"/>
        <w:b/>
        <w:sz w:val="32"/>
        <w:szCs w:val="32"/>
      </w:rPr>
      <w:t xml:space="preserve"> 31, 202</w:t>
    </w:r>
    <w:r w:rsidR="00410A01">
      <w:rPr>
        <w:rFonts w:ascii="Arial" w:hAnsi="Arial" w:cs="Arial"/>
        <w:b/>
        <w:sz w:val="32"/>
        <w:szCs w:val="32"/>
      </w:rPr>
      <w:t>2</w:t>
    </w:r>
  </w:p>
  <w:p w14:paraId="7CF9AA59" w14:textId="77777777" w:rsidR="00BB3987" w:rsidRDefault="00BB3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DE9D" w14:textId="77777777" w:rsidR="00C82DEE" w:rsidRDefault="00C82DEE" w:rsidP="00760A1B">
      <w:pPr>
        <w:spacing w:after="0" w:line="240" w:lineRule="auto"/>
      </w:pPr>
      <w:r>
        <w:separator/>
      </w:r>
    </w:p>
  </w:footnote>
  <w:footnote w:type="continuationSeparator" w:id="0">
    <w:p w14:paraId="6089D995" w14:textId="77777777" w:rsidR="00C82DEE" w:rsidRDefault="00C82DEE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F13B" w14:textId="77777777" w:rsidR="00BB3987" w:rsidRPr="00BE714B" w:rsidRDefault="00BB3987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7B25" w14:textId="77777777" w:rsidR="00BB3987" w:rsidRPr="001A78A5" w:rsidRDefault="00BB3987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3F11" w14:textId="77777777" w:rsidR="00BB3987" w:rsidRPr="001A78A5" w:rsidRDefault="00BB3987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ADDB" w14:textId="77777777" w:rsidR="00BB3987" w:rsidRPr="00B17576" w:rsidRDefault="00BB3987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4F6A" w14:textId="028B6886" w:rsidR="00410A01" w:rsidRPr="00410A01" w:rsidRDefault="00410A01" w:rsidP="00410A0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479294">
    <w:abstractNumId w:val="8"/>
  </w:num>
  <w:num w:numId="2" w16cid:durableId="1148669001">
    <w:abstractNumId w:val="1"/>
  </w:num>
  <w:num w:numId="3" w16cid:durableId="1825005153">
    <w:abstractNumId w:val="2"/>
  </w:num>
  <w:num w:numId="4" w16cid:durableId="1638336472">
    <w:abstractNumId w:val="6"/>
  </w:num>
  <w:num w:numId="5" w16cid:durableId="1182620346">
    <w:abstractNumId w:val="0"/>
  </w:num>
  <w:num w:numId="6" w16cid:durableId="1511066235">
    <w:abstractNumId w:val="5"/>
  </w:num>
  <w:num w:numId="7" w16cid:durableId="2032795844">
    <w:abstractNumId w:val="9"/>
  </w:num>
  <w:num w:numId="8" w16cid:durableId="699284796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0019939">
    <w:abstractNumId w:val="4"/>
  </w:num>
  <w:num w:numId="10" w16cid:durableId="268393664">
    <w:abstractNumId w:val="7"/>
  </w:num>
  <w:num w:numId="11" w16cid:durableId="518935752">
    <w:abstractNumId w:val="3"/>
  </w:num>
  <w:num w:numId="12" w16cid:durableId="925728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66A5"/>
    <w:rsid w:val="00010BA3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10A8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12FE"/>
    <w:rsid w:val="00082642"/>
    <w:rsid w:val="0008339F"/>
    <w:rsid w:val="000846B1"/>
    <w:rsid w:val="000850A3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C45A7"/>
    <w:rsid w:val="000D0DE1"/>
    <w:rsid w:val="000D0F20"/>
    <w:rsid w:val="000D13A0"/>
    <w:rsid w:val="000D1A8C"/>
    <w:rsid w:val="000D43CC"/>
    <w:rsid w:val="000D5455"/>
    <w:rsid w:val="000D6B5B"/>
    <w:rsid w:val="000D7AD9"/>
    <w:rsid w:val="000E0646"/>
    <w:rsid w:val="000E0865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5957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5EF3"/>
    <w:rsid w:val="00226127"/>
    <w:rsid w:val="00230B13"/>
    <w:rsid w:val="002318A3"/>
    <w:rsid w:val="00232DCF"/>
    <w:rsid w:val="00233BEE"/>
    <w:rsid w:val="00240CAF"/>
    <w:rsid w:val="00241341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85D21"/>
    <w:rsid w:val="00297C19"/>
    <w:rsid w:val="002A06D3"/>
    <w:rsid w:val="002A1A39"/>
    <w:rsid w:val="002A404B"/>
    <w:rsid w:val="002A52B0"/>
    <w:rsid w:val="002A755B"/>
    <w:rsid w:val="002B1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5569"/>
    <w:rsid w:val="00376385"/>
    <w:rsid w:val="00380ABD"/>
    <w:rsid w:val="003856CF"/>
    <w:rsid w:val="00391BE5"/>
    <w:rsid w:val="00391BF1"/>
    <w:rsid w:val="00392591"/>
    <w:rsid w:val="00394F52"/>
    <w:rsid w:val="00395ADE"/>
    <w:rsid w:val="00395DF9"/>
    <w:rsid w:val="0039643E"/>
    <w:rsid w:val="00397B4C"/>
    <w:rsid w:val="003A140B"/>
    <w:rsid w:val="003A170F"/>
    <w:rsid w:val="003A517A"/>
    <w:rsid w:val="003A5AFF"/>
    <w:rsid w:val="003B1064"/>
    <w:rsid w:val="003B521B"/>
    <w:rsid w:val="003B66C9"/>
    <w:rsid w:val="003C2F44"/>
    <w:rsid w:val="003C4171"/>
    <w:rsid w:val="003C64E0"/>
    <w:rsid w:val="003C6786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0A01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2BEB"/>
    <w:rsid w:val="00435E39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361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4F5E19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23AF2"/>
    <w:rsid w:val="00534618"/>
    <w:rsid w:val="00534814"/>
    <w:rsid w:val="00535B9D"/>
    <w:rsid w:val="005431EB"/>
    <w:rsid w:val="00544F8C"/>
    <w:rsid w:val="005454AB"/>
    <w:rsid w:val="00545BE3"/>
    <w:rsid w:val="00546437"/>
    <w:rsid w:val="00546D97"/>
    <w:rsid w:val="005479A2"/>
    <w:rsid w:val="00547AA7"/>
    <w:rsid w:val="00552541"/>
    <w:rsid w:val="00553AFA"/>
    <w:rsid w:val="00556F80"/>
    <w:rsid w:val="00557111"/>
    <w:rsid w:val="00563CBC"/>
    <w:rsid w:val="0056428B"/>
    <w:rsid w:val="00565F44"/>
    <w:rsid w:val="0056728A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A457E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0DA4"/>
    <w:rsid w:val="005E3928"/>
    <w:rsid w:val="005E68E3"/>
    <w:rsid w:val="005E6C7B"/>
    <w:rsid w:val="005E718F"/>
    <w:rsid w:val="005F043B"/>
    <w:rsid w:val="005F1764"/>
    <w:rsid w:val="005F2D39"/>
    <w:rsid w:val="005F5391"/>
    <w:rsid w:val="005F5BE3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347DE"/>
    <w:rsid w:val="00634AD4"/>
    <w:rsid w:val="006403F5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2CA7"/>
    <w:rsid w:val="0069339C"/>
    <w:rsid w:val="00693AC6"/>
    <w:rsid w:val="006975B1"/>
    <w:rsid w:val="00697712"/>
    <w:rsid w:val="00697AA7"/>
    <w:rsid w:val="00697DE4"/>
    <w:rsid w:val="006A2248"/>
    <w:rsid w:val="006A36E7"/>
    <w:rsid w:val="006A3BED"/>
    <w:rsid w:val="006A64BE"/>
    <w:rsid w:val="006B17CF"/>
    <w:rsid w:val="006B1EEC"/>
    <w:rsid w:val="006B6BB3"/>
    <w:rsid w:val="006B6CC2"/>
    <w:rsid w:val="006B6E86"/>
    <w:rsid w:val="006B7EB3"/>
    <w:rsid w:val="006C1F52"/>
    <w:rsid w:val="006C2768"/>
    <w:rsid w:val="006C3128"/>
    <w:rsid w:val="006C3A5A"/>
    <w:rsid w:val="006C4D85"/>
    <w:rsid w:val="006C4F20"/>
    <w:rsid w:val="006D07F0"/>
    <w:rsid w:val="006D23E3"/>
    <w:rsid w:val="006E2225"/>
    <w:rsid w:val="006E2F77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39FE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27A66"/>
    <w:rsid w:val="00735071"/>
    <w:rsid w:val="00740FAD"/>
    <w:rsid w:val="00746C5B"/>
    <w:rsid w:val="00747DBC"/>
    <w:rsid w:val="00751D5D"/>
    <w:rsid w:val="007522B5"/>
    <w:rsid w:val="00755860"/>
    <w:rsid w:val="007566E8"/>
    <w:rsid w:val="007572F1"/>
    <w:rsid w:val="00757585"/>
    <w:rsid w:val="00760A1B"/>
    <w:rsid w:val="007662BE"/>
    <w:rsid w:val="00772CE4"/>
    <w:rsid w:val="0077458E"/>
    <w:rsid w:val="007754D0"/>
    <w:rsid w:val="00776C55"/>
    <w:rsid w:val="00780071"/>
    <w:rsid w:val="0078289C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5BA"/>
    <w:rsid w:val="007962B9"/>
    <w:rsid w:val="00796EEF"/>
    <w:rsid w:val="007A1AA9"/>
    <w:rsid w:val="007A1DB7"/>
    <w:rsid w:val="007A3A1E"/>
    <w:rsid w:val="007A3ADD"/>
    <w:rsid w:val="007A6250"/>
    <w:rsid w:val="007A7DE2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20BF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4D0A"/>
    <w:rsid w:val="007E74B5"/>
    <w:rsid w:val="007F57C2"/>
    <w:rsid w:val="007F62B0"/>
    <w:rsid w:val="007F6C8F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B2D06"/>
    <w:rsid w:val="008C5B6D"/>
    <w:rsid w:val="008C67C3"/>
    <w:rsid w:val="008D02AD"/>
    <w:rsid w:val="008D53AA"/>
    <w:rsid w:val="008E1CD1"/>
    <w:rsid w:val="008E2457"/>
    <w:rsid w:val="008E3B54"/>
    <w:rsid w:val="008E3DB4"/>
    <w:rsid w:val="008E4DC6"/>
    <w:rsid w:val="008E4F25"/>
    <w:rsid w:val="008F017B"/>
    <w:rsid w:val="008F3837"/>
    <w:rsid w:val="008F3EF5"/>
    <w:rsid w:val="008F516E"/>
    <w:rsid w:val="008F5DB1"/>
    <w:rsid w:val="008F73B9"/>
    <w:rsid w:val="008F79ED"/>
    <w:rsid w:val="00902AC6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3A3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4CA6"/>
    <w:rsid w:val="0094599F"/>
    <w:rsid w:val="0094719F"/>
    <w:rsid w:val="00951761"/>
    <w:rsid w:val="00952CCF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4F88"/>
    <w:rsid w:val="00986B52"/>
    <w:rsid w:val="00991C82"/>
    <w:rsid w:val="00991D54"/>
    <w:rsid w:val="00991DF2"/>
    <w:rsid w:val="00993071"/>
    <w:rsid w:val="00994B7D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9F722A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146C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45E14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401C"/>
    <w:rsid w:val="00AC592F"/>
    <w:rsid w:val="00AC65D7"/>
    <w:rsid w:val="00AD077B"/>
    <w:rsid w:val="00AD365B"/>
    <w:rsid w:val="00AD6725"/>
    <w:rsid w:val="00AE26FB"/>
    <w:rsid w:val="00AE2A52"/>
    <w:rsid w:val="00AE30D3"/>
    <w:rsid w:val="00AE70E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17E4E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5598B"/>
    <w:rsid w:val="00B620A2"/>
    <w:rsid w:val="00B657C7"/>
    <w:rsid w:val="00B66713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28B"/>
    <w:rsid w:val="00B90310"/>
    <w:rsid w:val="00B91AF0"/>
    <w:rsid w:val="00B969F3"/>
    <w:rsid w:val="00BA3C27"/>
    <w:rsid w:val="00BA472E"/>
    <w:rsid w:val="00BA4943"/>
    <w:rsid w:val="00BA49D5"/>
    <w:rsid w:val="00BA561E"/>
    <w:rsid w:val="00BA5D28"/>
    <w:rsid w:val="00BB1BB2"/>
    <w:rsid w:val="00BB3987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0485D"/>
    <w:rsid w:val="00C1009B"/>
    <w:rsid w:val="00C12972"/>
    <w:rsid w:val="00C12ECC"/>
    <w:rsid w:val="00C2150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2D8F"/>
    <w:rsid w:val="00C472FF"/>
    <w:rsid w:val="00C4751A"/>
    <w:rsid w:val="00C51075"/>
    <w:rsid w:val="00C5266D"/>
    <w:rsid w:val="00C5587B"/>
    <w:rsid w:val="00C575D4"/>
    <w:rsid w:val="00C63BE5"/>
    <w:rsid w:val="00C63C42"/>
    <w:rsid w:val="00C66714"/>
    <w:rsid w:val="00C74BF9"/>
    <w:rsid w:val="00C80501"/>
    <w:rsid w:val="00C8202A"/>
    <w:rsid w:val="00C82BD1"/>
    <w:rsid w:val="00C82DEE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431A"/>
    <w:rsid w:val="00CB5B31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F082C"/>
    <w:rsid w:val="00CF1B2F"/>
    <w:rsid w:val="00CF269B"/>
    <w:rsid w:val="00CF7009"/>
    <w:rsid w:val="00CF7334"/>
    <w:rsid w:val="00CF7517"/>
    <w:rsid w:val="00D03F4A"/>
    <w:rsid w:val="00D06298"/>
    <w:rsid w:val="00D0718A"/>
    <w:rsid w:val="00D1228A"/>
    <w:rsid w:val="00D12A12"/>
    <w:rsid w:val="00D13D8A"/>
    <w:rsid w:val="00D15504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18ED"/>
    <w:rsid w:val="00D43072"/>
    <w:rsid w:val="00D441C1"/>
    <w:rsid w:val="00D44655"/>
    <w:rsid w:val="00D45121"/>
    <w:rsid w:val="00D45761"/>
    <w:rsid w:val="00D45A5C"/>
    <w:rsid w:val="00D50C8A"/>
    <w:rsid w:val="00D55C35"/>
    <w:rsid w:val="00D56F07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E20"/>
    <w:rsid w:val="00E041A4"/>
    <w:rsid w:val="00E04992"/>
    <w:rsid w:val="00E04CCA"/>
    <w:rsid w:val="00E05F9B"/>
    <w:rsid w:val="00E07600"/>
    <w:rsid w:val="00E07CB9"/>
    <w:rsid w:val="00E12215"/>
    <w:rsid w:val="00E14927"/>
    <w:rsid w:val="00E16182"/>
    <w:rsid w:val="00E2235E"/>
    <w:rsid w:val="00E23BC7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2ADB"/>
    <w:rsid w:val="00ED2F73"/>
    <w:rsid w:val="00ED3C61"/>
    <w:rsid w:val="00ED4649"/>
    <w:rsid w:val="00ED5B86"/>
    <w:rsid w:val="00ED6EFE"/>
    <w:rsid w:val="00EE03FA"/>
    <w:rsid w:val="00EE193F"/>
    <w:rsid w:val="00EE6DB8"/>
    <w:rsid w:val="00EE726F"/>
    <w:rsid w:val="00EF0E53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26D09"/>
    <w:rsid w:val="00F30DE1"/>
    <w:rsid w:val="00F30F1B"/>
    <w:rsid w:val="00F30FDC"/>
    <w:rsid w:val="00F337F4"/>
    <w:rsid w:val="00F35205"/>
    <w:rsid w:val="00F37059"/>
    <w:rsid w:val="00F37196"/>
    <w:rsid w:val="00F419E4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6D71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0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5751-B49C-40D3-B6AA-475F1709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4</Pages>
  <Words>7515</Words>
  <Characters>42837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2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52</cp:revision>
  <cp:lastPrinted>2022-08-21T16:32:00Z</cp:lastPrinted>
  <dcterms:created xsi:type="dcterms:W3CDTF">2021-02-08T01:55:00Z</dcterms:created>
  <dcterms:modified xsi:type="dcterms:W3CDTF">2022-12-14T18:18:00Z</dcterms:modified>
</cp:coreProperties>
</file>